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923B4D">
        <w:rPr>
          <w:b/>
          <w:u w:val="single"/>
        </w:rPr>
        <w:t xml:space="preserve"> 19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923B4D" w:rsidP="0061261D">
            <w:pPr>
              <w:jc w:val="right"/>
              <w:rPr>
                <w:b/>
                <w:lang w:val="sr-Latn-RS"/>
              </w:rPr>
            </w:pPr>
            <w:r w:rsidRPr="00923B4D">
              <w:rPr>
                <w:b/>
                <w:lang w:val="sr-Latn-RS"/>
              </w:rPr>
              <w:t>298.817,23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205D53" w:rsidRDefault="00923B4D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5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05D53" w:rsidRDefault="00923B4D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8.367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205D53" w:rsidRDefault="00923B4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.927,17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955A5" w:rsidRDefault="00923B4D" w:rsidP="004049A6">
            <w:pPr>
              <w:rPr>
                <w:b/>
                <w:lang w:val="sr-Cyrl-RS"/>
              </w:rPr>
            </w:pPr>
            <w:r w:rsidRPr="00923B4D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923B4D" w:rsidRDefault="00923B4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.717,29</w:t>
            </w: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923B4D" w:rsidP="005E61C3">
            <w:pPr>
              <w:rPr>
                <w:lang w:val="sr-Latn-RS"/>
              </w:rPr>
            </w:pPr>
            <w:r w:rsidRPr="00923B4D">
              <w:rPr>
                <w:lang w:val="sr-Latn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561635" w:rsidRPr="00923B4D" w:rsidRDefault="00923B4D" w:rsidP="00D57910">
            <w:pPr>
              <w:jc w:val="right"/>
              <w:rPr>
                <w:lang w:val="sr-Latn-RS"/>
              </w:rPr>
            </w:pPr>
            <w:r w:rsidRPr="00923B4D">
              <w:rPr>
                <w:lang w:val="sr-Latn-RS"/>
              </w:rPr>
              <w:t>53.717,29</w:t>
            </w: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923B4D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923B4D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3.837,78</w:t>
            </w: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923B4D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НЕЗ ПЕТРОЛ</w:t>
            </w: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923B4D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3.837,78</w:t>
            </w: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  <w:bookmarkStart w:id="0" w:name="_GoBack"/>
        <w:bookmarkEnd w:id="0"/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205D53" w:rsidRDefault="00923B4D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923B4D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181.482,24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05D53" w:rsidRDefault="00923B4D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6.884,9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2A" w:rsidRDefault="004C792A" w:rsidP="00AD42DB">
      <w:pPr>
        <w:spacing w:after="0" w:line="240" w:lineRule="auto"/>
      </w:pPr>
      <w:r>
        <w:separator/>
      </w:r>
    </w:p>
  </w:endnote>
  <w:endnote w:type="continuationSeparator" w:id="0">
    <w:p w:rsidR="004C792A" w:rsidRDefault="004C79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2A" w:rsidRDefault="004C792A" w:rsidP="00AD42DB">
      <w:pPr>
        <w:spacing w:after="0" w:line="240" w:lineRule="auto"/>
      </w:pPr>
      <w:r>
        <w:separator/>
      </w:r>
    </w:p>
  </w:footnote>
  <w:footnote w:type="continuationSeparator" w:id="0">
    <w:p w:rsidR="004C792A" w:rsidRDefault="004C79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6B4-9104-4493-ACA0-044EC43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9</cp:revision>
  <cp:lastPrinted>2023-12-20T07:59:00Z</cp:lastPrinted>
  <dcterms:created xsi:type="dcterms:W3CDTF">2023-12-20T08:04:00Z</dcterms:created>
  <dcterms:modified xsi:type="dcterms:W3CDTF">2024-03-21T09:56:00Z</dcterms:modified>
</cp:coreProperties>
</file>